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切洛六首大提琴奏鸣曲 二把大提琴 II Op.2 第4-6首 CB141</w:t>
      </w:r>
    </w:p>
    <w:p>
      <w:r>
        <w:rPr>
          <w:rFonts w:ascii="宋体" w:hAnsi="宋体" w:eastAsia="宋体"/>
          <w:sz w:val="24"/>
        </w:rPr>
        <w:t>（意）马尔切洛（Benedetto Marcello）曲） （ ）阿尔帕德·佩耶特西克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切洛六首大提琴奏鸣曲 二把大提琴 II Op.2 第4-6首 CB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尔切洛（Benedetto Marcello）曲） （ ）阿尔帕德·佩耶特西克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93.html</w:t>
      </w:r>
    </w:p>
    <w:p>
      <w:r>
        <w:t>更多相关图书推荐：https://www.jiaokey.com</w:t>
      </w:r>
    </w:p>
    <w:p>
      <w:r>
        <w:t>（意）马尔切洛（Benedetto Marcello）曲） （ ）阿尔帕德·佩耶特西克编订；路旦俊译 其他作品：https://www.jiaokey.com/tag/（意）马尔切洛（Benedetto Marcello）曲） （ ）阿尔帕德·佩耶特西克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尔切洛六首大提琴奏鸣曲 二把大提琴 II Op.2 第4-6首 CB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